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79" w:rsidRDefault="00B609DD" w:rsidP="00B609DD">
      <w:pPr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、</w:t>
      </w:r>
      <w:r w:rsidR="0082537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省级企业技术中心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评价(申请)</w:t>
      </w:r>
      <w:r w:rsidR="0082537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的企业填写以下附表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3"/>
        <w:gridCol w:w="1872"/>
        <w:gridCol w:w="675"/>
        <w:gridCol w:w="1277"/>
        <w:gridCol w:w="1220"/>
        <w:gridCol w:w="2509"/>
      </w:tblGrid>
      <w:tr w:rsidR="00940916" w:rsidRPr="000C7C20" w:rsidTr="00037707">
        <w:trPr>
          <w:trHeight w:val="690"/>
        </w:trPr>
        <w:tc>
          <w:tcPr>
            <w:tcW w:w="3495" w:type="pct"/>
            <w:gridSpan w:val="5"/>
            <w:tcBorders>
              <w:bottom w:val="single" w:sz="4" w:space="0" w:color="000000"/>
            </w:tcBorders>
            <w:vAlign w:val="center"/>
          </w:tcPr>
          <w:p w:rsidR="00940916" w:rsidRDefault="00940916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表</w:t>
            </w:r>
            <w:r>
              <w:rPr>
                <w:rStyle w:val="font11"/>
                <w:rFonts w:hint="default"/>
              </w:rPr>
              <w:t>1：评价数据统计范围表</w:t>
            </w:r>
          </w:p>
        </w:tc>
        <w:tc>
          <w:tcPr>
            <w:tcW w:w="1505" w:type="pct"/>
            <w:tcBorders>
              <w:bottom w:val="single" w:sz="4" w:space="0" w:color="000000"/>
            </w:tcBorders>
          </w:tcPr>
          <w:p w:rsidR="00940916" w:rsidRDefault="00940916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40916" w:rsidTr="00037707">
        <w:trPr>
          <w:trHeight w:val="390"/>
        </w:trPr>
        <w:tc>
          <w:tcPr>
            <w:tcW w:w="19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916" w:rsidRPr="00940916" w:rsidRDefault="00940916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企业技术中心所在企业名称</w:t>
            </w:r>
          </w:p>
        </w:tc>
        <w:tc>
          <w:tcPr>
            <w:tcW w:w="14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16" w:rsidRDefault="00940916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40916" w:rsidTr="00037707">
        <w:trPr>
          <w:trHeight w:val="390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下属企业名称</w:t>
            </w:r>
          </w:p>
        </w:tc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所在地（或注册地）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隶属关系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Pr="00E33DCD" w:rsidRDefault="00037707" w:rsidP="0094091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3DCD">
              <w:rPr>
                <w:rFonts w:ascii="宋体" w:hAnsi="宋体" w:cs="宋体" w:hint="eastAsia"/>
                <w:kern w:val="0"/>
                <w:sz w:val="24"/>
                <w:szCs w:val="24"/>
              </w:rPr>
              <w:t>省级</w:t>
            </w:r>
            <w:r w:rsidR="00940916" w:rsidRPr="00E33DCD">
              <w:rPr>
                <w:rFonts w:ascii="宋体" w:hAnsi="宋体" w:cs="宋体" w:hint="eastAsia"/>
                <w:kern w:val="0"/>
                <w:sz w:val="24"/>
                <w:szCs w:val="24"/>
              </w:rPr>
              <w:t>企业技术中心</w:t>
            </w:r>
          </w:p>
        </w:tc>
      </w:tr>
      <w:tr w:rsidR="00940916" w:rsidTr="00037707">
        <w:trPr>
          <w:trHeight w:val="390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Pr="00E33DCD" w:rsidRDefault="00940916" w:rsidP="00037707">
            <w:pPr>
              <w:jc w:val="center"/>
              <w:rPr>
                <w:rFonts w:ascii="宋体" w:hAnsi="宋体" w:cs="宋体"/>
                <w:szCs w:val="21"/>
              </w:rPr>
            </w:pPr>
            <w:r w:rsidRPr="00E33DCD">
              <w:rPr>
                <w:rFonts w:ascii="宋体" w:hAnsi="宋体" w:cs="宋体" w:hint="eastAsia"/>
                <w:szCs w:val="21"/>
              </w:rPr>
              <w:t>是</w:t>
            </w:r>
            <w:r w:rsidR="00037707" w:rsidRPr="00E33DCD">
              <w:rPr>
                <w:rFonts w:ascii="宋体" w:hAnsi="宋体" w:cs="宋体" w:hint="eastAsia"/>
                <w:szCs w:val="21"/>
              </w:rPr>
              <w:t xml:space="preserve"> </w:t>
            </w:r>
            <w:r w:rsidRPr="00E33DCD">
              <w:rPr>
                <w:rFonts w:ascii="宋体" w:hAnsi="宋体" w:cs="宋体" w:hint="eastAsia"/>
                <w:szCs w:val="21"/>
              </w:rPr>
              <w:t>□</w:t>
            </w:r>
            <w:r w:rsidR="00037707" w:rsidRPr="00E33DCD">
              <w:rPr>
                <w:rFonts w:ascii="宋体" w:hAnsi="宋体" w:cs="宋体" w:hint="eastAsia"/>
                <w:szCs w:val="21"/>
              </w:rPr>
              <w:t xml:space="preserve">  </w:t>
            </w:r>
            <w:r w:rsidRPr="00E33DCD">
              <w:rPr>
                <w:rFonts w:ascii="宋体" w:hAnsi="宋体" w:cs="宋体" w:hint="eastAsia"/>
                <w:szCs w:val="21"/>
              </w:rPr>
              <w:t xml:space="preserve"> 否 □</w:t>
            </w:r>
          </w:p>
        </w:tc>
      </w:tr>
      <w:tr w:rsidR="00940916" w:rsidTr="00037707">
        <w:trPr>
          <w:trHeight w:val="390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16" w:rsidRPr="00E33DCD" w:rsidRDefault="00037707" w:rsidP="0003770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3DCD">
              <w:rPr>
                <w:rFonts w:ascii="宋体" w:hAnsi="宋体" w:cs="宋体" w:hint="eastAsia"/>
                <w:szCs w:val="21"/>
              </w:rPr>
              <w:t>是 □   否 □</w:t>
            </w:r>
          </w:p>
        </w:tc>
      </w:tr>
      <w:tr w:rsidR="00940916" w:rsidTr="00037707">
        <w:trPr>
          <w:trHeight w:val="390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Default="00940916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16" w:rsidRPr="00E33DCD" w:rsidRDefault="00037707" w:rsidP="0003770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33DCD">
              <w:rPr>
                <w:rFonts w:ascii="宋体" w:hAnsi="宋体" w:cs="宋体" w:hint="eastAsia"/>
                <w:szCs w:val="21"/>
              </w:rPr>
              <w:t>是 □   否 □</w:t>
            </w:r>
          </w:p>
        </w:tc>
      </w:tr>
      <w:tr w:rsidR="00940916" w:rsidTr="00940916">
        <w:trPr>
          <w:trHeight w:val="24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16" w:rsidRPr="00E33DCD" w:rsidRDefault="00940916" w:rsidP="00940916">
            <w:pPr>
              <w:widowControl/>
              <w:jc w:val="left"/>
              <w:textAlignment w:val="center"/>
              <w:rPr>
                <w:rStyle w:val="font01"/>
                <w:rFonts w:hint="default"/>
                <w:color w:val="auto"/>
              </w:rPr>
            </w:pPr>
            <w:r w:rsidRPr="00E33DCD">
              <w:rPr>
                <w:rFonts w:ascii="宋体" w:hAnsi="宋体" w:cs="宋体" w:hint="eastAsia"/>
                <w:kern w:val="0"/>
                <w:sz w:val="22"/>
                <w:szCs w:val="22"/>
              </w:rPr>
              <w:t>填写说明：</w:t>
            </w:r>
            <w:r w:rsidRPr="00E33DCD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 w:rsidRPr="00E33DCD">
              <w:rPr>
                <w:rStyle w:val="font01"/>
                <w:rFonts w:hint="default"/>
                <w:color w:val="auto"/>
              </w:rPr>
              <w:t>1. 企业名称：填写技术中心所在企业的名称，应与企业加盖的公章一致。</w:t>
            </w:r>
            <w:r w:rsidRPr="00E33DCD">
              <w:rPr>
                <w:rStyle w:val="font01"/>
                <w:rFonts w:hint="default"/>
                <w:color w:val="auto"/>
              </w:rPr>
              <w:br/>
              <w:t>2. 所在地：下属企业是法人的，填写注册地；下属企业为非法人的，填写经营所在地；境内下属企业地点填写至地级市，境外下属企业所在地填写至所在国家。</w:t>
            </w:r>
            <w:r w:rsidRPr="00E33DCD">
              <w:rPr>
                <w:rStyle w:val="font01"/>
                <w:rFonts w:hint="default"/>
                <w:color w:val="auto"/>
              </w:rPr>
              <w:br/>
              <w:t>3. 隶属关系</w:t>
            </w:r>
            <w:r w:rsidR="008E3B9C" w:rsidRPr="00E33DCD">
              <w:rPr>
                <w:rStyle w:val="font01"/>
                <w:rFonts w:hint="default"/>
                <w:color w:val="auto"/>
              </w:rPr>
              <w:t>：</w:t>
            </w:r>
            <w:r w:rsidRPr="00E33DCD">
              <w:rPr>
                <w:rStyle w:val="font01"/>
                <w:rFonts w:hint="default"/>
                <w:color w:val="auto"/>
              </w:rPr>
              <w:t>指下属企业与技术中心所在企业之间隶属关系，应按相应的分类代码填写，具体的分类及代码是：1. 分公司；2. 子公司；3. 控股公司。</w:t>
            </w:r>
          </w:p>
          <w:p w:rsidR="008E3B9C" w:rsidRPr="00E33DCD" w:rsidRDefault="008E3B9C" w:rsidP="00940916">
            <w:pPr>
              <w:widowControl/>
              <w:jc w:val="left"/>
              <w:textAlignment w:val="center"/>
              <w:rPr>
                <w:rStyle w:val="font01"/>
                <w:rFonts w:hint="default"/>
                <w:color w:val="auto"/>
              </w:rPr>
            </w:pPr>
            <w:r w:rsidRPr="00E33DCD">
              <w:rPr>
                <w:rStyle w:val="font01"/>
                <w:rFonts w:hint="default"/>
                <w:color w:val="auto"/>
              </w:rPr>
              <w:t>4.</w:t>
            </w:r>
            <w:r w:rsidR="00037707" w:rsidRPr="00E33DCD">
              <w:rPr>
                <w:rStyle w:val="font01"/>
                <w:rFonts w:hint="default"/>
                <w:color w:val="auto"/>
              </w:rPr>
              <w:t>省级</w:t>
            </w:r>
            <w:r w:rsidRPr="00E33DCD">
              <w:rPr>
                <w:rStyle w:val="font01"/>
                <w:rFonts w:hint="default"/>
                <w:color w:val="auto"/>
              </w:rPr>
              <w:t>企业技术中心：指下属企业是否是</w:t>
            </w:r>
            <w:r w:rsidR="00037707" w:rsidRPr="00E33DCD">
              <w:rPr>
                <w:rStyle w:val="font01"/>
                <w:rFonts w:hint="default"/>
                <w:color w:val="auto"/>
              </w:rPr>
              <w:t>省级</w:t>
            </w:r>
            <w:r w:rsidRPr="00E33DCD">
              <w:rPr>
                <w:rStyle w:val="font01"/>
                <w:rFonts w:hint="default"/>
                <w:color w:val="auto"/>
              </w:rPr>
              <w:t>企业技术中心，请在相应方框内打“√”</w:t>
            </w:r>
            <w:r w:rsidR="00C71066" w:rsidRPr="00E33DCD">
              <w:rPr>
                <w:rStyle w:val="font01"/>
                <w:rFonts w:hint="default"/>
                <w:color w:val="auto"/>
              </w:rPr>
              <w:t>。</w:t>
            </w:r>
          </w:p>
          <w:p w:rsidR="00940916" w:rsidRPr="00E33DCD" w:rsidRDefault="008E3B9C" w:rsidP="0094091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33DCD">
              <w:rPr>
                <w:rStyle w:val="font01"/>
                <w:rFonts w:hint="default"/>
                <w:color w:val="auto"/>
              </w:rPr>
              <w:t>5</w:t>
            </w:r>
            <w:r w:rsidR="00940916" w:rsidRPr="00E33DCD">
              <w:rPr>
                <w:rStyle w:val="font01"/>
                <w:rFonts w:hint="default"/>
                <w:color w:val="auto"/>
              </w:rPr>
              <w:t>. 参股企业不得列入统计。</w:t>
            </w:r>
          </w:p>
        </w:tc>
      </w:tr>
    </w:tbl>
    <w:p w:rsidR="00825379" w:rsidRDefault="00825379" w:rsidP="00825379">
      <w:p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23"/>
        <w:gridCol w:w="3315"/>
        <w:gridCol w:w="15"/>
      </w:tblGrid>
      <w:tr w:rsidR="00825379" w:rsidTr="00433CE2">
        <w:trPr>
          <w:gridAfter w:val="1"/>
          <w:wAfter w:w="15" w:type="dxa"/>
          <w:trHeight w:val="630"/>
        </w:trPr>
        <w:tc>
          <w:tcPr>
            <w:tcW w:w="8338" w:type="dxa"/>
            <w:gridSpan w:val="2"/>
            <w:tcBorders>
              <w:bottom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表2：研究开发费用情况归集表(单位：万元)</w:t>
            </w: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发经费情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. 企业内部的日常研发经费支出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（1）人员人工费(包含各种补贴)          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）原材料费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3）折旧费用与长期费用摊销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4）无形资产摊销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5）其他费用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. 当年形成用于研发的固定资产支出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其中：仪器和设备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. 委托外单位开展研发的经费支出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）对境内研究机构支出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）对境内高等学校支出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3）对境内企业支出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gridAfter w:val="1"/>
          <w:wAfter w:w="15" w:type="dxa"/>
          <w:trHeight w:val="390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4）对境外支出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trHeight w:val="1815"/>
        </w:trPr>
        <w:tc>
          <w:tcPr>
            <w:tcW w:w="8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5F13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填写说明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. 此表各项内容应与企业向统计部门报送的</w:t>
            </w:r>
            <w:r w:rsidR="00296A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“</w:t>
            </w:r>
            <w:r w:rsidR="00296AD2" w:rsidRPr="00296A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企业研究开发活动及相关情况</w:t>
            </w:r>
            <w:r w:rsidR="00296A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”</w:t>
            </w:r>
            <w:r w:rsidR="00296AD2" w:rsidRPr="00296A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 w:rsidR="005F13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296AD2" w:rsidRPr="00296A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-2 表，国统字〔201</w:t>
            </w:r>
            <w:r w:rsidR="005F13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  <w:r w:rsidR="00296AD2" w:rsidRPr="00296A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〕10</w:t>
            </w:r>
            <w:r w:rsidR="005F13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296A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号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致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 技术中心所在企业的分公司、子公司、控股公司合并报表，参股企业不得列入。</w:t>
            </w:r>
          </w:p>
        </w:tc>
      </w:tr>
    </w:tbl>
    <w:p w:rsidR="00825379" w:rsidRDefault="00825379" w:rsidP="00825379">
      <w:p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83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630"/>
        <w:gridCol w:w="1050"/>
        <w:gridCol w:w="1125"/>
        <w:gridCol w:w="1080"/>
        <w:gridCol w:w="1080"/>
        <w:gridCol w:w="615"/>
        <w:gridCol w:w="1185"/>
        <w:gridCol w:w="1035"/>
      </w:tblGrid>
      <w:tr w:rsidR="00825379" w:rsidTr="00C914E0">
        <w:trPr>
          <w:trHeight w:val="510"/>
        </w:trPr>
        <w:tc>
          <w:tcPr>
            <w:tcW w:w="8368" w:type="dxa"/>
            <w:gridSpan w:val="9"/>
            <w:tcBorders>
              <w:bottom w:val="single" w:sz="4" w:space="0" w:color="000000"/>
            </w:tcBorders>
            <w:vAlign w:val="center"/>
          </w:tcPr>
          <w:p w:rsidR="00825379" w:rsidRDefault="00825379" w:rsidP="00B170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表3</w:t>
            </w:r>
            <w:r w:rsidR="009A00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技术中心高级专家和博士信息表</w:t>
            </w:r>
          </w:p>
        </w:tc>
      </w:tr>
      <w:tr w:rsidR="00825379" w:rsidTr="00C914E0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称职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技术领域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家类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825379" w:rsidTr="00C914E0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C914E0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trHeight w:val="2738"/>
        </w:trPr>
        <w:tc>
          <w:tcPr>
            <w:tcW w:w="8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="000834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 “专家类型”</w:t>
            </w:r>
            <w:r w:rsidR="00AA010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1. 国家有突出贡献的专家；2. 国家专项津贴获得者；3. 省部有突出贡献的专家；4. 省部专项津贴获得者；5. 计划单列市有突出贡献的专家；6. 计划单列市专项津贴获得者；7. 博士；8. 在站博士后；9.硕士；10.教授级高工或高工；11.其他类型专家（需具体说明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="000834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  联系电话应为专家本人常用手机，以便于评价组与专家联系核实。</w:t>
            </w:r>
          </w:p>
          <w:p w:rsidR="00CB7E5D" w:rsidRPr="00CB7E5D" w:rsidRDefault="00083465" w:rsidP="00CB7E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B7E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  附各类专家相关证明材料</w:t>
            </w:r>
          </w:p>
        </w:tc>
      </w:tr>
    </w:tbl>
    <w:p w:rsidR="00825379" w:rsidRPr="00083465" w:rsidRDefault="00825379" w:rsidP="00825379">
      <w:p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83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6"/>
        <w:gridCol w:w="692"/>
        <w:gridCol w:w="1005"/>
        <w:gridCol w:w="1065"/>
        <w:gridCol w:w="1065"/>
        <w:gridCol w:w="1110"/>
        <w:gridCol w:w="645"/>
        <w:gridCol w:w="1125"/>
        <w:gridCol w:w="1080"/>
      </w:tblGrid>
      <w:tr w:rsidR="00825379" w:rsidTr="00C914E0">
        <w:trPr>
          <w:trHeight w:val="855"/>
        </w:trPr>
        <w:tc>
          <w:tcPr>
            <w:tcW w:w="8383" w:type="dxa"/>
            <w:gridSpan w:val="9"/>
            <w:tcBorders>
              <w:bottom w:val="single" w:sz="4" w:space="0" w:color="000000"/>
            </w:tcBorders>
            <w:vAlign w:val="center"/>
          </w:tcPr>
          <w:p w:rsidR="00825379" w:rsidRDefault="00825379" w:rsidP="009A0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表</w:t>
            </w:r>
            <w:r w:rsidR="009A00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-2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技术中心外部专家信息表</w:t>
            </w:r>
          </w:p>
        </w:tc>
      </w:tr>
      <w:tr w:rsidR="00825379" w:rsidTr="00C914E0">
        <w:trPr>
          <w:trHeight w:val="6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称职务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技术领域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时间（人月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825379" w:rsidTr="00C914E0">
        <w:trPr>
          <w:trHeight w:val="2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trHeight w:val="2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trHeight w:val="2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trHeight w:val="390"/>
        </w:trPr>
        <w:tc>
          <w:tcPr>
            <w:tcW w:w="6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部专家来企业工作时间合计（人月）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trHeight w:val="2070"/>
        </w:trPr>
        <w:tc>
          <w:tcPr>
            <w:tcW w:w="8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. “工作时间”指外部专家在技术中心工作的时间合计，最小统计单位为“0.5人月”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="0008346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 联系电话应为专家本人常用电话，以便于评价组与专家联系核实。</w:t>
            </w:r>
          </w:p>
          <w:p w:rsidR="00083465" w:rsidRDefault="00083465" w:rsidP="00433C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3.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附各类专家相关证明材料</w:t>
            </w:r>
          </w:p>
        </w:tc>
      </w:tr>
    </w:tbl>
    <w:p w:rsidR="00825379" w:rsidRDefault="00825379" w:rsidP="00825379">
      <w:p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86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5"/>
        <w:gridCol w:w="120"/>
        <w:gridCol w:w="1019"/>
        <w:gridCol w:w="434"/>
        <w:gridCol w:w="631"/>
        <w:gridCol w:w="344"/>
        <w:gridCol w:w="601"/>
        <w:gridCol w:w="1155"/>
        <w:gridCol w:w="44"/>
        <w:gridCol w:w="1036"/>
        <w:gridCol w:w="419"/>
        <w:gridCol w:w="661"/>
        <w:gridCol w:w="1184"/>
        <w:gridCol w:w="300"/>
      </w:tblGrid>
      <w:tr w:rsidR="00825379" w:rsidTr="00825379">
        <w:trPr>
          <w:trHeight w:val="705"/>
        </w:trPr>
        <w:tc>
          <w:tcPr>
            <w:tcW w:w="8623" w:type="dxa"/>
            <w:gridSpan w:val="14"/>
            <w:tcBorders>
              <w:bottom w:val="single" w:sz="4" w:space="0" w:color="000000"/>
            </w:tcBorders>
            <w:vAlign w:val="center"/>
          </w:tcPr>
          <w:p w:rsidR="00825379" w:rsidRDefault="00825379" w:rsidP="009A0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表</w:t>
            </w:r>
            <w:r w:rsidR="009A008F">
              <w:rPr>
                <w:rStyle w:val="font41"/>
                <w:rFonts w:hint="default"/>
              </w:rPr>
              <w:t>4</w:t>
            </w:r>
            <w:r>
              <w:rPr>
                <w:rStyle w:val="font41"/>
                <w:rFonts w:hint="default"/>
              </w:rPr>
              <w:t>：企业全部研发项目信息表</w:t>
            </w:r>
          </w:p>
        </w:tc>
      </w:tr>
      <w:tr w:rsidR="00825379" w:rsidTr="00825379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来源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合作形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技术经济目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起始时间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时间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经费内部支出（万元）</w:t>
            </w:r>
          </w:p>
        </w:tc>
      </w:tr>
      <w:tr w:rsidR="00825379" w:rsidTr="00825379">
        <w:trPr>
          <w:trHeight w:val="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825379">
        <w:trPr>
          <w:trHeight w:val="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825379">
        <w:trPr>
          <w:trHeight w:val="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C914E0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825379">
        <w:trPr>
          <w:trHeight w:val="5370"/>
        </w:trPr>
        <w:tc>
          <w:tcPr>
            <w:tcW w:w="86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BC27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.  此表各项内容应与企业向统计部门报送的</w:t>
            </w:r>
            <w:r w:rsidR="00296A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“</w:t>
            </w:r>
            <w:r w:rsidR="00296AD2" w:rsidRPr="00296A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企业研究开发项目情况</w:t>
            </w:r>
            <w:r w:rsidR="00296A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”</w:t>
            </w:r>
            <w:r w:rsidR="00296AD2" w:rsidRPr="00296A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 w:rsidR="00BC27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296AD2" w:rsidRPr="00296A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-1 表，国统字〔201</w:t>
            </w:r>
            <w:r w:rsidR="00BC27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  <w:r w:rsidR="00296AD2" w:rsidRPr="00296A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〕10</w:t>
            </w:r>
            <w:r w:rsidR="00BC27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296AD2" w:rsidRPr="00296A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号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致，所有项目请按照项目“起始时间”依次排列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 “项目来源”按相应的分类填写代码，具体的分类及代码是：1.国家科技项目；2.地方科技项目；3.其他企业委托研发项目；4.本企业自选研发项目；5.来自境外的研发项目；6.其他研发项目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. “项目合作形式”按重要程度选择最主要的项目合作形式并按相应的代码填写，具体的分类与代码是：1.与境外机构合作；2.与境内高校合作；3.与境内独立研究机构合作；4.与境内注册的外商独资企业合作；5.与境内注册的其他企业合作；6.独立研究；7.其他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.“ 项目技术经济目标”指项目立项时确定的技术经济目标。若一个项目有两个及以上的技术经济目标，应按重要程度选择最主要的技术经济目标填写。具体的分类与代码是：1.科学原理的探索、发现；2．技术原理的研究；3.开发全新产品；4.增加产品功能或提高性能；5.提高劳动生产率；6.减少能源消耗或提高能源使用效率；7.节约原材料；8.减少环境污染；9.其他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5. “起始时间”和“完成时间”为6位编码，其中前4位为年份，后2位为月份（1月至9月必须前补0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6. “项目经费内部支出”是指该项目在报告年度的经费支出；跨年项目按报告年度实际支出填写。</w:t>
            </w:r>
          </w:p>
        </w:tc>
      </w:tr>
      <w:tr w:rsidR="00825379" w:rsidTr="00825379">
        <w:trPr>
          <w:gridAfter w:val="1"/>
          <w:wAfter w:w="300" w:type="dxa"/>
          <w:trHeight w:val="945"/>
        </w:trPr>
        <w:tc>
          <w:tcPr>
            <w:tcW w:w="8323" w:type="dxa"/>
            <w:gridSpan w:val="13"/>
            <w:tcBorders>
              <w:bottom w:val="single" w:sz="4" w:space="0" w:color="000000"/>
            </w:tcBorders>
            <w:vAlign w:val="center"/>
          </w:tcPr>
          <w:p w:rsidR="0083684E" w:rsidRDefault="0083684E" w:rsidP="009A0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825379" w:rsidRDefault="00825379" w:rsidP="009A0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表</w:t>
            </w:r>
            <w:r w:rsidR="009A00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国家级(省级)研发平台信息表</w:t>
            </w:r>
          </w:p>
        </w:tc>
      </w:tr>
      <w:tr w:rsidR="00825379" w:rsidTr="00825379">
        <w:trPr>
          <w:gridAfter w:val="1"/>
          <w:wAfter w:w="300" w:type="dxa"/>
          <w:trHeight w:val="390"/>
        </w:trPr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平台类型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批复文号</w:t>
            </w:r>
          </w:p>
        </w:tc>
      </w:tr>
      <w:tr w:rsidR="00825379" w:rsidTr="00825379">
        <w:trPr>
          <w:gridAfter w:val="1"/>
          <w:wAfter w:w="300" w:type="dxa"/>
          <w:trHeight w:val="390"/>
        </w:trPr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825379">
        <w:trPr>
          <w:gridAfter w:val="1"/>
          <w:wAfter w:w="300" w:type="dxa"/>
          <w:trHeight w:val="390"/>
        </w:trPr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825379">
        <w:trPr>
          <w:gridAfter w:val="1"/>
          <w:wAfter w:w="300" w:type="dxa"/>
          <w:trHeight w:val="390"/>
        </w:trPr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C914E0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825379">
        <w:trPr>
          <w:gridAfter w:val="1"/>
          <w:wAfter w:w="300" w:type="dxa"/>
          <w:trHeight w:val="3510"/>
        </w:trPr>
        <w:tc>
          <w:tcPr>
            <w:tcW w:w="83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C508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填写说明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. 技术中心所在企业或其下属企业需为研发平台的依托法人单位，企业作为参建单位的不得列入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 “名称”、“批复文号”应与有关政府部门批复文件一致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. “级别”</w:t>
            </w:r>
            <w:r w:rsidR="004C508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家级</w:t>
            </w:r>
            <w:r w:rsidR="004C508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省（区、市）级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. “主管部门”填写平台的国家（或省、区、市）主管政府部门名称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5. 平台类型应按相应的分类代码填写，具体的分类及代码是：1. 工程实验室；2. 工程研究中心；3. 工程技术研究中心；4. 重点实验室；5. 国家地</w:t>
            </w:r>
            <w:r w:rsidRPr="00E33DCD">
              <w:rPr>
                <w:rFonts w:ascii="宋体" w:hAnsi="宋体" w:cs="宋体" w:hint="eastAsia"/>
                <w:kern w:val="0"/>
                <w:sz w:val="22"/>
                <w:szCs w:val="22"/>
              </w:rPr>
              <w:t>方联合工程实验室；6. 国家地方联合工程研究中心；7. 市级企业技术中心；8. 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他（需具体说明）。</w:t>
            </w:r>
          </w:p>
        </w:tc>
      </w:tr>
    </w:tbl>
    <w:p w:rsidR="00825379" w:rsidRDefault="00825379" w:rsidP="00825379">
      <w:p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83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80"/>
        <w:gridCol w:w="1635"/>
        <w:gridCol w:w="1320"/>
        <w:gridCol w:w="1260"/>
        <w:gridCol w:w="1545"/>
        <w:gridCol w:w="1513"/>
        <w:gridCol w:w="15"/>
      </w:tblGrid>
      <w:tr w:rsidR="00825379" w:rsidTr="00C914E0">
        <w:trPr>
          <w:trHeight w:val="1005"/>
        </w:trPr>
        <w:tc>
          <w:tcPr>
            <w:tcW w:w="8368" w:type="dxa"/>
            <w:gridSpan w:val="7"/>
            <w:tcBorders>
              <w:bottom w:val="single" w:sz="4" w:space="0" w:color="000000"/>
            </w:tcBorders>
            <w:vAlign w:val="center"/>
          </w:tcPr>
          <w:p w:rsidR="00825379" w:rsidRDefault="00825379" w:rsidP="009A0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表</w:t>
            </w:r>
            <w:r w:rsidR="009A00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国家（国际组织）及省认证实验室和检测机构信息表</w:t>
            </w:r>
          </w:p>
        </w:tc>
      </w:tr>
      <w:tr w:rsidR="00825379" w:rsidTr="00C914E0">
        <w:trPr>
          <w:trHeight w:val="3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发证机关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号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有效期</w:t>
            </w:r>
          </w:p>
        </w:tc>
      </w:tr>
      <w:tr w:rsidR="00825379" w:rsidTr="00C914E0">
        <w:trPr>
          <w:trHeight w:val="3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trHeight w:val="3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trHeight w:val="3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C914E0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gridAfter w:val="1"/>
          <w:wAfter w:w="15" w:type="dxa"/>
          <w:trHeight w:val="2385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B660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. 本表所填信息应与认证认可证书相关信息一致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 类型指认证认可类型</w:t>
            </w:r>
            <w:r w:rsidR="00DD40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CNAS</w:t>
            </w:r>
            <w:r w:rsidR="00B660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MA</w:t>
            </w:r>
            <w:r w:rsidR="00B660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CAL</w:t>
            </w:r>
            <w:r w:rsidR="00B660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（需具体说明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. 认证机关</w:t>
            </w:r>
            <w:r w:rsidR="00DD40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合格评定国家认可委员会（CNAS）</w:t>
            </w:r>
            <w:r w:rsidR="00B660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家认证认可监督管理委员会（CNCA）</w:t>
            </w:r>
            <w:r w:rsidR="00B660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国家（国际组织）认证认可机构（需具体说明）； 省认证认可机构（需具体说明）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.</w:t>
            </w:r>
            <w:r w:rsidR="004C508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提认证认定证书复印件。</w:t>
            </w:r>
          </w:p>
        </w:tc>
      </w:tr>
    </w:tbl>
    <w:p w:rsidR="00825379" w:rsidRDefault="00825379" w:rsidP="00825379">
      <w:p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7"/>
        <w:gridCol w:w="1129"/>
        <w:gridCol w:w="1162"/>
        <w:gridCol w:w="1211"/>
        <w:gridCol w:w="1422"/>
        <w:gridCol w:w="1211"/>
        <w:gridCol w:w="1490"/>
      </w:tblGrid>
      <w:tr w:rsidR="00825379" w:rsidTr="00433CE2">
        <w:trPr>
          <w:trHeight w:val="870"/>
        </w:trPr>
        <w:tc>
          <w:tcPr>
            <w:tcW w:w="8332" w:type="dxa"/>
            <w:gridSpan w:val="7"/>
            <w:tcBorders>
              <w:bottom w:val="single" w:sz="4" w:space="0" w:color="000000"/>
            </w:tcBorders>
            <w:vAlign w:val="center"/>
          </w:tcPr>
          <w:p w:rsidR="00825379" w:rsidRDefault="00825379" w:rsidP="009A0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表</w:t>
            </w:r>
            <w:r w:rsidR="009A00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企业有效专利信息表</w:t>
            </w:r>
          </w:p>
        </w:tc>
      </w:tr>
      <w:tr w:rsidR="00825379" w:rsidTr="00433CE2">
        <w:trPr>
          <w:trHeight w:val="28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利类型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授权国别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利授权号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利权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授权公告日</w:t>
            </w:r>
          </w:p>
        </w:tc>
      </w:tr>
      <w:tr w:rsidR="00825379" w:rsidTr="00433CE2">
        <w:trPr>
          <w:trHeight w:val="28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trHeight w:val="28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trHeight w:val="28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C914E0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RPr="00296AD2" w:rsidTr="00E847C0">
        <w:trPr>
          <w:trHeight w:val="2015"/>
        </w:trPr>
        <w:tc>
          <w:tcPr>
            <w:tcW w:w="8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31D" w:rsidRDefault="00825379" w:rsidP="00296AD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填写说明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. 该表只填写有效专利，已经无效的专利和报告年度之后获得授权的专利不得列入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 专利类型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明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用新型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观设计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著作权，按照四种类型依次排列。                                                                                                        3. 该表所填写信息需与《专利证书》内容一致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. “专利权人”应为技术中心所在企业或其下属企业。    </w:t>
            </w:r>
          </w:p>
          <w:p w:rsidR="00825379" w:rsidRDefault="000443DC" w:rsidP="000443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="006F23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F23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提供证书复印件</w:t>
            </w:r>
            <w:r w:rsidR="008253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2233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  <w:r w:rsidR="008253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</w:t>
            </w:r>
            <w:r w:rsidR="00296AD2">
              <w:rPr>
                <w:rFonts w:ascii="宋体" w:hAnsi="宋体" w:cs="宋体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25379" w:rsidRDefault="00825379" w:rsidP="00825379">
      <w:p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83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5"/>
        <w:gridCol w:w="360"/>
        <w:gridCol w:w="990"/>
        <w:gridCol w:w="523"/>
        <w:gridCol w:w="572"/>
        <w:gridCol w:w="1018"/>
        <w:gridCol w:w="137"/>
        <w:gridCol w:w="1273"/>
        <w:gridCol w:w="587"/>
        <w:gridCol w:w="1018"/>
        <w:gridCol w:w="62"/>
        <w:gridCol w:w="1198"/>
        <w:gridCol w:w="30"/>
        <w:gridCol w:w="30"/>
      </w:tblGrid>
      <w:tr w:rsidR="00825379" w:rsidTr="00E847C0">
        <w:trPr>
          <w:trHeight w:val="735"/>
        </w:trPr>
        <w:tc>
          <w:tcPr>
            <w:tcW w:w="8353" w:type="dxa"/>
            <w:gridSpan w:val="14"/>
            <w:tcBorders>
              <w:bottom w:val="single" w:sz="4" w:space="0" w:color="000000"/>
            </w:tcBorders>
            <w:vAlign w:val="center"/>
          </w:tcPr>
          <w:p w:rsidR="00825379" w:rsidRDefault="00825379" w:rsidP="009A0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表</w:t>
            </w:r>
            <w:r w:rsidR="009A00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企业当年被受理的专利申请信息表</w:t>
            </w:r>
          </w:p>
        </w:tc>
      </w:tr>
      <w:tr w:rsidR="00825379" w:rsidTr="00E847C0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利类型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国别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利受理申请号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日期</w:t>
            </w:r>
          </w:p>
        </w:tc>
        <w:tc>
          <w:tcPr>
            <w:tcW w:w="125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人</w:t>
            </w:r>
          </w:p>
        </w:tc>
      </w:tr>
      <w:tr w:rsidR="00825379" w:rsidTr="00E847C0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E847C0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E847C0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C914E0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E847C0">
        <w:trPr>
          <w:gridAfter w:val="2"/>
          <w:wAfter w:w="60" w:type="dxa"/>
          <w:trHeight w:val="1818"/>
        </w:trPr>
        <w:tc>
          <w:tcPr>
            <w:tcW w:w="82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31D" w:rsidRDefault="00825379" w:rsidP="004C508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. 该表所填写信息应与《专利申请受理通知书》内容一致</w:t>
            </w:r>
            <w:r w:rsidR="006F23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告年度之外申请受理的专利不得列入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="006F23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 专利类型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明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用新型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观设计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著作权，按照四种类型依次排列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="006F23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="006F23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受理的专利需提供证书复印件    </w:t>
            </w:r>
          </w:p>
        </w:tc>
      </w:tr>
      <w:tr w:rsidR="00825379" w:rsidTr="00E847C0">
        <w:trPr>
          <w:gridAfter w:val="1"/>
          <w:wAfter w:w="30" w:type="dxa"/>
          <w:trHeight w:val="840"/>
        </w:trPr>
        <w:tc>
          <w:tcPr>
            <w:tcW w:w="8323" w:type="dxa"/>
            <w:gridSpan w:val="13"/>
            <w:tcBorders>
              <w:bottom w:val="single" w:sz="4" w:space="0" w:color="000000"/>
            </w:tcBorders>
            <w:vAlign w:val="center"/>
          </w:tcPr>
          <w:p w:rsidR="005F13CC" w:rsidRDefault="005F13CC" w:rsidP="009A0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825379" w:rsidRDefault="00825379" w:rsidP="009A0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表</w:t>
            </w:r>
            <w:r w:rsidR="009A00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最近三年主持和参加制定的标准信息表</w:t>
            </w:r>
          </w:p>
        </w:tc>
      </w:tr>
      <w:tr w:rsidR="00825379" w:rsidTr="00E847C0">
        <w:trPr>
          <w:gridAfter w:val="1"/>
          <w:wAfter w:w="30" w:type="dxa"/>
          <w:trHeight w:val="285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标准类型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标准号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持或参加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颁布日期</w:t>
            </w:r>
          </w:p>
        </w:tc>
      </w:tr>
      <w:tr w:rsidR="00825379" w:rsidTr="00E847C0">
        <w:trPr>
          <w:gridAfter w:val="1"/>
          <w:wAfter w:w="30" w:type="dxa"/>
          <w:trHeight w:val="390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E847C0">
        <w:trPr>
          <w:gridAfter w:val="1"/>
          <w:wAfter w:w="30" w:type="dxa"/>
          <w:trHeight w:val="390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E847C0">
        <w:trPr>
          <w:gridAfter w:val="1"/>
          <w:wAfter w:w="30" w:type="dxa"/>
          <w:trHeight w:val="390"/>
        </w:trPr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C914E0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E847C0">
        <w:trPr>
          <w:gridAfter w:val="1"/>
          <w:wAfter w:w="30" w:type="dxa"/>
          <w:trHeight w:val="2355"/>
        </w:trPr>
        <w:tc>
          <w:tcPr>
            <w:tcW w:w="83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A2233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. 最近三年指报告年度、报告年度前一年度、报告年度前二年度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 所填标准应为现行有效标准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. 标准类型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家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业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方</w:t>
            </w:r>
            <w:r w:rsidR="000443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，按照顺序集中排列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.</w:t>
            </w:r>
            <w:r w:rsidR="00A2233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需提供标准名称和能证明企业作用资料复印件。</w:t>
            </w:r>
          </w:p>
        </w:tc>
      </w:tr>
    </w:tbl>
    <w:p w:rsidR="00825379" w:rsidRDefault="00825379" w:rsidP="00825379">
      <w:p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83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5"/>
        <w:gridCol w:w="2175"/>
        <w:gridCol w:w="1170"/>
        <w:gridCol w:w="1200"/>
        <w:gridCol w:w="1485"/>
        <w:gridCol w:w="1438"/>
        <w:gridCol w:w="30"/>
      </w:tblGrid>
      <w:tr w:rsidR="00825379" w:rsidTr="00C914E0">
        <w:trPr>
          <w:gridAfter w:val="1"/>
          <w:wAfter w:w="30" w:type="dxa"/>
          <w:trHeight w:val="720"/>
        </w:trPr>
        <w:tc>
          <w:tcPr>
            <w:tcW w:w="8323" w:type="dxa"/>
            <w:gridSpan w:val="6"/>
            <w:tcBorders>
              <w:bottom w:val="single" w:sz="4" w:space="0" w:color="000000"/>
            </w:tcBorders>
            <w:vAlign w:val="center"/>
          </w:tcPr>
          <w:p w:rsidR="00825379" w:rsidRDefault="00825379" w:rsidP="009A0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表</w:t>
            </w:r>
            <w:r w:rsidR="009A00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获国家及省自然科学、技术发明、科技进步奖项目信息表</w:t>
            </w:r>
          </w:p>
        </w:tc>
      </w:tr>
      <w:tr w:rsidR="00825379" w:rsidTr="00C914E0">
        <w:trPr>
          <w:gridAfter w:val="1"/>
          <w:wAfter w:w="30" w:type="dxa"/>
          <w:trHeight w:val="2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奖励类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奖励等级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号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奖者</w:t>
            </w:r>
          </w:p>
        </w:tc>
      </w:tr>
      <w:tr w:rsidR="00825379" w:rsidTr="00C914E0">
        <w:trPr>
          <w:gridAfter w:val="1"/>
          <w:wAfter w:w="30" w:type="dxa"/>
          <w:trHeight w:val="2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gridAfter w:val="1"/>
          <w:wAfter w:w="30" w:type="dxa"/>
          <w:trHeight w:val="2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gridAfter w:val="1"/>
          <w:wAfter w:w="30" w:type="dxa"/>
          <w:trHeight w:val="28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C914E0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C914E0">
        <w:trPr>
          <w:trHeight w:val="2685"/>
        </w:trPr>
        <w:tc>
          <w:tcPr>
            <w:tcW w:w="8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C14F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写说明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. 本表所填信息应与获奖证书相关内容一致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 获奖项目填报的时间范围为报告年度、报告年度前两年度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.</w:t>
            </w:r>
            <w:r w:rsidR="00C14F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奖励类型</w:t>
            </w:r>
            <w:r w:rsidR="00C14F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家自然科学奖</w:t>
            </w:r>
            <w:r w:rsidR="00C14F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家技术发明奖</w:t>
            </w:r>
            <w:r w:rsidR="00C14F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家科技进步奖</w:t>
            </w:r>
            <w:r w:rsidR="00C14F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科技进步奖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4. 奖励等级</w:t>
            </w:r>
            <w:r w:rsidR="00C14F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特等奖</w:t>
            </w:r>
            <w:r w:rsidR="00B660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等奖</w:t>
            </w:r>
            <w:r w:rsidR="00B660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二等奖</w:t>
            </w:r>
            <w:r w:rsidR="00B660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三等奖。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5. 获奖者需为技术中心所在企业、下属企业或企业在职职工。获奖者为个人的，需提供个人相关信息及必要证明材料。</w:t>
            </w:r>
          </w:p>
          <w:p w:rsidR="00A22337" w:rsidRDefault="00A22337" w:rsidP="00C14F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 需提供证书复印件或有效证明材料</w:t>
            </w:r>
          </w:p>
        </w:tc>
      </w:tr>
    </w:tbl>
    <w:p w:rsidR="00825379" w:rsidRDefault="00825379" w:rsidP="00825379">
      <w:p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825379" w:rsidRDefault="00825379" w:rsidP="00B609DD">
      <w:pPr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</w:t>
      </w:r>
      <w:r w:rsidR="000732B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省级企业技术中心</w:t>
      </w:r>
      <w:r w:rsidR="00B609D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评价(申请)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的建筑企业同时填写以下附表。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2"/>
        <w:gridCol w:w="1125"/>
        <w:gridCol w:w="983"/>
        <w:gridCol w:w="1455"/>
        <w:gridCol w:w="1392"/>
        <w:gridCol w:w="1439"/>
        <w:gridCol w:w="986"/>
      </w:tblGrid>
      <w:tr w:rsidR="00825379" w:rsidTr="00433CE2">
        <w:trPr>
          <w:trHeight w:val="720"/>
        </w:trPr>
        <w:tc>
          <w:tcPr>
            <w:tcW w:w="8332" w:type="dxa"/>
            <w:gridSpan w:val="7"/>
            <w:tcBorders>
              <w:bottom w:val="single" w:sz="4" w:space="0" w:color="000000"/>
            </w:tcBorders>
            <w:vAlign w:val="center"/>
          </w:tcPr>
          <w:p w:rsidR="00825379" w:rsidRDefault="00825379" w:rsidP="009A0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表1</w:t>
            </w:r>
            <w:r w:rsidR="009A00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：拥有国家一级注册执业资格人员情况表（建筑）</w:t>
            </w:r>
          </w:p>
        </w:tc>
      </w:tr>
      <w:tr w:rsidR="00825379" w:rsidTr="00433CE2">
        <w:trPr>
          <w:trHeight w:val="28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类别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册编号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25379" w:rsidTr="00433CE2">
        <w:trPr>
          <w:trHeight w:val="28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825379" w:rsidTr="00433CE2">
        <w:trPr>
          <w:trHeight w:val="28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trHeight w:val="28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trHeight w:val="960"/>
        </w:trPr>
        <w:tc>
          <w:tcPr>
            <w:tcW w:w="8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C14F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写说明：                                                                                                    1. “所在部门”指企业下属部门或分支机构名称。                                                                      2. “注册编号”应与国家颁布的证书编号一致。</w:t>
            </w:r>
          </w:p>
          <w:p w:rsidR="004C023E" w:rsidRDefault="004C023E" w:rsidP="00C14F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</w:t>
            </w:r>
            <w:r w:rsidR="00E94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需提供证书复印件或有效证明材料。</w:t>
            </w:r>
          </w:p>
        </w:tc>
      </w:tr>
    </w:tbl>
    <w:p w:rsidR="00825379" w:rsidRDefault="00825379" w:rsidP="00825379">
      <w:p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0"/>
        <w:gridCol w:w="1231"/>
        <w:gridCol w:w="1201"/>
        <w:gridCol w:w="1080"/>
        <w:gridCol w:w="1260"/>
        <w:gridCol w:w="1141"/>
        <w:gridCol w:w="1670"/>
      </w:tblGrid>
      <w:tr w:rsidR="00825379" w:rsidTr="00433CE2">
        <w:trPr>
          <w:trHeight w:val="720"/>
        </w:trPr>
        <w:tc>
          <w:tcPr>
            <w:tcW w:w="8333" w:type="dxa"/>
            <w:gridSpan w:val="7"/>
            <w:tcBorders>
              <w:bottom w:val="single" w:sz="4" w:space="0" w:color="000000"/>
            </w:tcBorders>
            <w:vAlign w:val="center"/>
          </w:tcPr>
          <w:p w:rsidR="00825379" w:rsidRDefault="00825379" w:rsidP="009A0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附表</w:t>
            </w:r>
            <w:r>
              <w:rPr>
                <w:rStyle w:val="font51"/>
              </w:rPr>
              <w:t>1</w:t>
            </w:r>
            <w:r w:rsidR="009A008F">
              <w:rPr>
                <w:rStyle w:val="font51"/>
                <w:rFonts w:hint="eastAsia"/>
              </w:rPr>
              <w:t>2</w:t>
            </w:r>
            <w:r>
              <w:rPr>
                <w:rStyle w:val="font61"/>
                <w:rFonts w:hint="default"/>
              </w:rPr>
              <w:t>：最近三年批准的省级及以上工法明细表（建筑）</w:t>
            </w:r>
          </w:p>
        </w:tc>
      </w:tr>
      <w:tr w:rsidR="00825379" w:rsidTr="00433CE2">
        <w:trPr>
          <w:trHeight w:val="39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法名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技术水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批准部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批准时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作单位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推广应用情况</w:t>
            </w:r>
          </w:p>
        </w:tc>
      </w:tr>
      <w:tr w:rsidR="00825379" w:rsidTr="00433CE2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825379" w:rsidTr="00433CE2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Default="00825379" w:rsidP="00433CE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25379" w:rsidTr="00433CE2">
        <w:trPr>
          <w:trHeight w:val="2130"/>
        </w:trPr>
        <w:tc>
          <w:tcPr>
            <w:tcW w:w="8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FCC" w:rsidRDefault="00825379" w:rsidP="00C14F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0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填写说明：</w:t>
            </w:r>
            <w:r w:rsidRPr="009A00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. 本表所填信息应与获奖证书相关内容一致。</w:t>
            </w:r>
            <w:r w:rsidRPr="009A00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 技术水平</w:t>
            </w:r>
            <w:r w:rsidR="00C14F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</w:t>
            </w:r>
            <w:r w:rsidRPr="009A00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</w:t>
            </w:r>
            <w:r w:rsidR="00C14F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水平</w:t>
            </w:r>
            <w:r w:rsidR="00B660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9A00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家</w:t>
            </w:r>
            <w:r w:rsidR="00C14F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水平</w:t>
            </w:r>
            <w:r w:rsidR="00B660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9A00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  <w:r w:rsidR="00C14F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水平。</w:t>
            </w:r>
          </w:p>
          <w:p w:rsidR="00825379" w:rsidRDefault="00825379" w:rsidP="00C14F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0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“推广应用情况”填写应用的具体工程名称。</w:t>
            </w:r>
          </w:p>
          <w:p w:rsidR="004C023E" w:rsidRDefault="004C023E" w:rsidP="00C14FCC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E94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需提供证书复印件或有效证明材料。</w:t>
            </w:r>
          </w:p>
        </w:tc>
      </w:tr>
    </w:tbl>
    <w:p w:rsidR="00825379" w:rsidRDefault="00825379" w:rsidP="00825379">
      <w:p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90"/>
        <w:gridCol w:w="1721"/>
        <w:gridCol w:w="1646"/>
        <w:gridCol w:w="1570"/>
        <w:gridCol w:w="2306"/>
      </w:tblGrid>
      <w:tr w:rsidR="00825379" w:rsidTr="00433CE2">
        <w:trPr>
          <w:trHeight w:val="720"/>
        </w:trPr>
        <w:tc>
          <w:tcPr>
            <w:tcW w:w="8333" w:type="dxa"/>
            <w:gridSpan w:val="5"/>
            <w:tcBorders>
              <w:bottom w:val="single" w:sz="4" w:space="0" w:color="000000"/>
            </w:tcBorders>
            <w:vAlign w:val="center"/>
          </w:tcPr>
          <w:p w:rsidR="00825379" w:rsidRPr="00570BB1" w:rsidRDefault="00825379" w:rsidP="009A008F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570BB1">
              <w:rPr>
                <w:rFonts w:ascii="宋体" w:hAnsi="宋体" w:cs="宋体" w:hint="eastAsia"/>
                <w:kern w:val="0"/>
                <w:sz w:val="28"/>
                <w:szCs w:val="28"/>
              </w:rPr>
              <w:t>附表1</w:t>
            </w:r>
            <w:r w:rsidR="009A008F" w:rsidRPr="00570BB1"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  <w:r w:rsidRPr="00570BB1">
              <w:rPr>
                <w:rFonts w:ascii="宋体" w:hAnsi="宋体" w:cs="宋体" w:hint="eastAsia"/>
                <w:kern w:val="0"/>
                <w:sz w:val="28"/>
                <w:szCs w:val="28"/>
              </w:rPr>
              <w:t>：获得国家及省建筑行业管理、质量、技术奖明细表（建筑）</w:t>
            </w:r>
          </w:p>
        </w:tc>
      </w:tr>
      <w:tr w:rsidR="00825379" w:rsidTr="00433CE2">
        <w:trPr>
          <w:trHeight w:val="28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570BB1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570BB1">
              <w:rPr>
                <w:rFonts w:ascii="宋体" w:hAnsi="宋体" w:cs="宋体" w:hint="eastAsia"/>
                <w:kern w:val="0"/>
                <w:sz w:val="24"/>
                <w:szCs w:val="24"/>
              </w:rPr>
              <w:t>获奖名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570BB1">
              <w:rPr>
                <w:rFonts w:ascii="宋体" w:hAnsi="宋体" w:cs="宋体" w:hint="eastAsia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570BB1">
              <w:rPr>
                <w:rFonts w:ascii="宋体" w:hAnsi="宋体" w:cs="宋体" w:hint="eastAsia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570BB1">
              <w:rPr>
                <w:rFonts w:ascii="宋体" w:hAnsi="宋体" w:cs="宋体" w:hint="eastAsia"/>
                <w:kern w:val="0"/>
                <w:sz w:val="24"/>
                <w:szCs w:val="24"/>
              </w:rPr>
              <w:t>评奖部门</w:t>
            </w:r>
          </w:p>
        </w:tc>
      </w:tr>
      <w:tr w:rsidR="00825379" w:rsidTr="00433CE2">
        <w:trPr>
          <w:trHeight w:val="31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570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rPr>
                <w:rFonts w:ascii="宋体" w:hAnsi="宋体" w:cs="宋体"/>
                <w:sz w:val="20"/>
              </w:rPr>
            </w:pPr>
          </w:p>
        </w:tc>
      </w:tr>
      <w:tr w:rsidR="00825379" w:rsidTr="00433CE2">
        <w:trPr>
          <w:trHeight w:val="31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570BB1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25379" w:rsidTr="00433CE2">
        <w:trPr>
          <w:trHeight w:val="31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C914E0" w:rsidP="00433CE2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570BB1">
              <w:rPr>
                <w:rFonts w:ascii="宋体" w:hAnsi="宋体" w:cs="宋体" w:hint="eastAsia"/>
                <w:kern w:val="0"/>
                <w:sz w:val="24"/>
                <w:szCs w:val="24"/>
              </w:rPr>
              <w:t>…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433CE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25379" w:rsidTr="00433CE2">
        <w:trPr>
          <w:trHeight w:val="1920"/>
        </w:trPr>
        <w:tc>
          <w:tcPr>
            <w:tcW w:w="8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79" w:rsidRPr="00570BB1" w:rsidRDefault="00825379" w:rsidP="00C14FC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0BB1">
              <w:rPr>
                <w:rFonts w:ascii="宋体" w:hAnsi="宋体" w:cs="宋体" w:hint="eastAsia"/>
                <w:kern w:val="0"/>
                <w:sz w:val="22"/>
                <w:szCs w:val="22"/>
              </w:rPr>
              <w:t>填写说明：</w:t>
            </w:r>
            <w:r w:rsidRPr="00570BB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1. 本表所填信息应与相关证明材料内容一致。                                                             2. 获奖名称填写：鲁班奖；詹天佑奖；其他奖。                                                                                                                      3.</w:t>
            </w:r>
            <w:r w:rsidR="00C14FCC" w:rsidRPr="00570BB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Pr="00570BB1">
              <w:rPr>
                <w:rFonts w:ascii="宋体" w:hAnsi="宋体" w:cs="宋体" w:hint="eastAsia"/>
                <w:kern w:val="0"/>
                <w:sz w:val="22"/>
                <w:szCs w:val="22"/>
              </w:rPr>
              <w:t>评奖部门为国家、省建设管理部门。</w:t>
            </w:r>
          </w:p>
          <w:p w:rsidR="004C023E" w:rsidRPr="00570BB1" w:rsidRDefault="004C023E" w:rsidP="00C14FCC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sz w:val="22"/>
                <w:szCs w:val="22"/>
              </w:rPr>
            </w:pPr>
            <w:r w:rsidRPr="00570BB1">
              <w:rPr>
                <w:rFonts w:ascii="宋体" w:hAnsi="宋体" w:cs="宋体" w:hint="eastAsia"/>
                <w:kern w:val="0"/>
                <w:sz w:val="22"/>
                <w:szCs w:val="22"/>
              </w:rPr>
              <w:t>4. 需要提供获奖证书复印件</w:t>
            </w:r>
            <w:r w:rsidR="00E94E3F" w:rsidRPr="00570BB1">
              <w:rPr>
                <w:rFonts w:ascii="宋体" w:hAnsi="宋体" w:cs="宋体" w:hint="eastAsia"/>
                <w:kern w:val="0"/>
                <w:sz w:val="22"/>
                <w:szCs w:val="22"/>
              </w:rPr>
              <w:t>或有效证明材料</w:t>
            </w:r>
            <w:r w:rsidRPr="00570BB1">
              <w:rPr>
                <w:rFonts w:ascii="宋体" w:hAnsi="宋体" w:cs="宋体" w:hint="eastAsia"/>
                <w:kern w:val="0"/>
                <w:sz w:val="22"/>
                <w:szCs w:val="22"/>
              </w:rPr>
              <w:t>。</w:t>
            </w:r>
          </w:p>
        </w:tc>
      </w:tr>
    </w:tbl>
    <w:p w:rsidR="00084BE4" w:rsidRDefault="00084BE4"/>
    <w:p w:rsidR="008E3B9C" w:rsidRPr="00FA7B75" w:rsidRDefault="008E3B9C" w:rsidP="00FA7B75"/>
    <w:sectPr w:rsidR="008E3B9C" w:rsidRPr="00FA7B75" w:rsidSect="00084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D04" w:rsidRDefault="00501D04" w:rsidP="00AE1C5F">
      <w:r>
        <w:separator/>
      </w:r>
    </w:p>
  </w:endnote>
  <w:endnote w:type="continuationSeparator" w:id="1">
    <w:p w:rsidR="00501D04" w:rsidRDefault="00501D04" w:rsidP="00AE1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D04" w:rsidRDefault="00501D04" w:rsidP="00AE1C5F">
      <w:r>
        <w:separator/>
      </w:r>
    </w:p>
  </w:footnote>
  <w:footnote w:type="continuationSeparator" w:id="1">
    <w:p w:rsidR="00501D04" w:rsidRDefault="00501D04" w:rsidP="00AE1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379"/>
    <w:rsid w:val="00037707"/>
    <w:rsid w:val="000443DC"/>
    <w:rsid w:val="000606AE"/>
    <w:rsid w:val="000732B9"/>
    <w:rsid w:val="00083465"/>
    <w:rsid w:val="00084BE4"/>
    <w:rsid w:val="000B310A"/>
    <w:rsid w:val="000B7188"/>
    <w:rsid w:val="000C7C20"/>
    <w:rsid w:val="0010139A"/>
    <w:rsid w:val="00105B49"/>
    <w:rsid w:val="00127ECB"/>
    <w:rsid w:val="00133963"/>
    <w:rsid w:val="001432A7"/>
    <w:rsid w:val="001E3C43"/>
    <w:rsid w:val="00253825"/>
    <w:rsid w:val="00270119"/>
    <w:rsid w:val="00274D78"/>
    <w:rsid w:val="00292616"/>
    <w:rsid w:val="002965E3"/>
    <w:rsid w:val="00296AD2"/>
    <w:rsid w:val="002C21C8"/>
    <w:rsid w:val="00457FCF"/>
    <w:rsid w:val="00475838"/>
    <w:rsid w:val="00477697"/>
    <w:rsid w:val="004C023E"/>
    <w:rsid w:val="004C5081"/>
    <w:rsid w:val="005006D0"/>
    <w:rsid w:val="00501D04"/>
    <w:rsid w:val="005445BC"/>
    <w:rsid w:val="005532A8"/>
    <w:rsid w:val="00570BB1"/>
    <w:rsid w:val="00596EA3"/>
    <w:rsid w:val="005F13CC"/>
    <w:rsid w:val="006332D6"/>
    <w:rsid w:val="00635847"/>
    <w:rsid w:val="00650C00"/>
    <w:rsid w:val="006E100A"/>
    <w:rsid w:val="006F231D"/>
    <w:rsid w:val="00733155"/>
    <w:rsid w:val="00752C08"/>
    <w:rsid w:val="00825379"/>
    <w:rsid w:val="0083684E"/>
    <w:rsid w:val="00892328"/>
    <w:rsid w:val="008E3B9C"/>
    <w:rsid w:val="00912342"/>
    <w:rsid w:val="009166DE"/>
    <w:rsid w:val="00940916"/>
    <w:rsid w:val="009917C1"/>
    <w:rsid w:val="009A008F"/>
    <w:rsid w:val="009A405A"/>
    <w:rsid w:val="00A20D26"/>
    <w:rsid w:val="00A22337"/>
    <w:rsid w:val="00A607C3"/>
    <w:rsid w:val="00A76DB1"/>
    <w:rsid w:val="00A8447D"/>
    <w:rsid w:val="00AA0108"/>
    <w:rsid w:val="00AB53E1"/>
    <w:rsid w:val="00AE1C5F"/>
    <w:rsid w:val="00B170BC"/>
    <w:rsid w:val="00B57EA5"/>
    <w:rsid w:val="00B609DD"/>
    <w:rsid w:val="00B66091"/>
    <w:rsid w:val="00B94FEF"/>
    <w:rsid w:val="00BC271A"/>
    <w:rsid w:val="00BC6557"/>
    <w:rsid w:val="00BC7E88"/>
    <w:rsid w:val="00C14FCC"/>
    <w:rsid w:val="00C54328"/>
    <w:rsid w:val="00C71066"/>
    <w:rsid w:val="00C914E0"/>
    <w:rsid w:val="00CA2AF1"/>
    <w:rsid w:val="00CB7867"/>
    <w:rsid w:val="00CB7E5D"/>
    <w:rsid w:val="00CC685B"/>
    <w:rsid w:val="00D0223D"/>
    <w:rsid w:val="00D072D9"/>
    <w:rsid w:val="00D10E62"/>
    <w:rsid w:val="00D93748"/>
    <w:rsid w:val="00DD40D6"/>
    <w:rsid w:val="00E16CCF"/>
    <w:rsid w:val="00E33DCD"/>
    <w:rsid w:val="00E371FA"/>
    <w:rsid w:val="00E847C0"/>
    <w:rsid w:val="00E94E3F"/>
    <w:rsid w:val="00F04E5F"/>
    <w:rsid w:val="00F40178"/>
    <w:rsid w:val="00FA7B75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7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61">
    <w:name w:val="font61"/>
    <w:basedOn w:val="a0"/>
    <w:rsid w:val="00825379"/>
    <w:rPr>
      <w:rFonts w:ascii="宋体" w:eastAsia="宋体" w:hAnsi="宋体" w:cs="宋体" w:hint="eastAsia"/>
      <w:i w:val="0"/>
      <w:color w:val="000000"/>
      <w:sz w:val="28"/>
      <w:szCs w:val="28"/>
      <w:u w:val="none"/>
    </w:rPr>
  </w:style>
  <w:style w:type="character" w:customStyle="1" w:styleId="font01">
    <w:name w:val="font01"/>
    <w:basedOn w:val="a0"/>
    <w:rsid w:val="00825379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51">
    <w:name w:val="font51"/>
    <w:basedOn w:val="a0"/>
    <w:rsid w:val="00825379"/>
    <w:rPr>
      <w:rFonts w:ascii="Times New Roman" w:hAnsi="Times New Roman" w:cs="Times New Roman" w:hint="default"/>
      <w:i w:val="0"/>
      <w:color w:val="000000"/>
      <w:sz w:val="28"/>
      <w:szCs w:val="28"/>
      <w:u w:val="none"/>
    </w:rPr>
  </w:style>
  <w:style w:type="character" w:customStyle="1" w:styleId="font11">
    <w:name w:val="font11"/>
    <w:basedOn w:val="a0"/>
    <w:rsid w:val="00825379"/>
    <w:rPr>
      <w:rFonts w:ascii="宋体" w:eastAsia="宋体" w:hAnsi="宋体" w:cs="宋体" w:hint="eastAsia"/>
      <w:i w:val="0"/>
      <w:color w:val="000000"/>
      <w:sz w:val="28"/>
      <w:szCs w:val="28"/>
      <w:u w:val="none"/>
    </w:rPr>
  </w:style>
  <w:style w:type="character" w:customStyle="1" w:styleId="font41">
    <w:name w:val="font41"/>
    <w:basedOn w:val="a0"/>
    <w:rsid w:val="00825379"/>
    <w:rPr>
      <w:rFonts w:ascii="宋体" w:eastAsia="宋体" w:hAnsi="宋体" w:cs="宋体" w:hint="eastAsia"/>
      <w:i w:val="0"/>
      <w:color w:val="000000"/>
      <w:sz w:val="28"/>
      <w:szCs w:val="28"/>
      <w:u w:val="none"/>
    </w:rPr>
  </w:style>
  <w:style w:type="character" w:customStyle="1" w:styleId="fontstyle01">
    <w:name w:val="fontstyle01"/>
    <w:basedOn w:val="a0"/>
    <w:rsid w:val="00B94FEF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AE1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1C5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1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1C5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48E3-945B-4793-B3A1-8A30D0B4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674</Words>
  <Characters>3843</Characters>
  <Application>Microsoft Office Word</Application>
  <DocSecurity>0</DocSecurity>
  <Lines>32</Lines>
  <Paragraphs>9</Paragraphs>
  <ScaleCrop>false</ScaleCrop>
  <Company>Microsoft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6</cp:revision>
  <dcterms:created xsi:type="dcterms:W3CDTF">2019-02-20T01:00:00Z</dcterms:created>
  <dcterms:modified xsi:type="dcterms:W3CDTF">2020-03-30T03:18:00Z</dcterms:modified>
</cp:coreProperties>
</file>